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C5" w:rsidRPr="00A93122" w:rsidRDefault="007C2CC5" w:rsidP="007C2CC5">
      <w:pPr>
        <w:jc w:val="left"/>
        <w:rPr>
          <w:color w:val="000000" w:themeColor="text1"/>
          <w:kern w:val="0"/>
          <w:sz w:val="21"/>
          <w:szCs w:val="22"/>
        </w:rPr>
      </w:pPr>
      <w:r w:rsidRPr="00A93122">
        <w:rPr>
          <w:rFonts w:hint="eastAsia"/>
          <w:color w:val="000000" w:themeColor="text1"/>
          <w:kern w:val="0"/>
          <w:sz w:val="21"/>
          <w:szCs w:val="22"/>
        </w:rPr>
        <w:t>様式第１</w:t>
      </w:r>
      <w:r w:rsidR="00FC77C5" w:rsidRPr="00A93122">
        <w:rPr>
          <w:rFonts w:hint="eastAsia"/>
          <w:color w:val="000000" w:themeColor="text1"/>
          <w:kern w:val="0"/>
          <w:sz w:val="21"/>
          <w:szCs w:val="22"/>
        </w:rPr>
        <w:t>（第５条関係）</w:t>
      </w:r>
    </w:p>
    <w:p w:rsidR="00FD0203" w:rsidRPr="00A93122" w:rsidRDefault="00725FDD" w:rsidP="00725FDD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A93122">
        <w:rPr>
          <w:rFonts w:ascii="ＭＳ ゴシック" w:eastAsia="ＭＳ ゴシック" w:hAnsi="ＭＳ ゴシック" w:hint="eastAsia"/>
          <w:color w:val="000000" w:themeColor="text1"/>
          <w:spacing w:val="32"/>
          <w:kern w:val="0"/>
          <w:sz w:val="28"/>
          <w:szCs w:val="32"/>
          <w:fitText w:val="4760" w:id="1810146560"/>
        </w:rPr>
        <w:t>市民大会手話通訳者派遣</w:t>
      </w:r>
      <w:r w:rsidR="00F0458B" w:rsidRPr="00A93122">
        <w:rPr>
          <w:rFonts w:ascii="ＭＳ ゴシック" w:eastAsia="ＭＳ ゴシック" w:hAnsi="ＭＳ ゴシック" w:hint="eastAsia"/>
          <w:color w:val="000000" w:themeColor="text1"/>
          <w:spacing w:val="32"/>
          <w:kern w:val="0"/>
          <w:sz w:val="28"/>
          <w:szCs w:val="32"/>
          <w:fitText w:val="4760" w:id="1810146560"/>
        </w:rPr>
        <w:t>申請</w:t>
      </w:r>
      <w:r w:rsidRPr="00A93122">
        <w:rPr>
          <w:rFonts w:ascii="ＭＳ ゴシック" w:eastAsia="ＭＳ ゴシック" w:hAnsi="ＭＳ ゴシック" w:hint="eastAsia"/>
          <w:color w:val="000000" w:themeColor="text1"/>
          <w:spacing w:val="4"/>
          <w:kern w:val="0"/>
          <w:sz w:val="28"/>
          <w:szCs w:val="32"/>
          <w:fitText w:val="4760" w:id="1810146560"/>
        </w:rPr>
        <w:t>書</w:t>
      </w:r>
    </w:p>
    <w:p w:rsidR="00F0458B" w:rsidRPr="00A93122" w:rsidRDefault="00F0458B">
      <w:pPr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（</w:t>
      </w:r>
      <w:r w:rsidR="00A93122" w:rsidRPr="00A93122">
        <w:rPr>
          <w:rFonts w:hint="eastAsia"/>
          <w:color w:val="000000" w:themeColor="text1"/>
        </w:rPr>
        <w:t>宛</w:t>
      </w:r>
      <w:r w:rsidRPr="00A93122">
        <w:rPr>
          <w:rFonts w:hint="eastAsia"/>
          <w:color w:val="000000" w:themeColor="text1"/>
        </w:rPr>
        <w:t>先）一宮市スポーツ協会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36"/>
        <w:gridCol w:w="3414"/>
      </w:tblGrid>
      <w:tr w:rsidR="00A93122" w:rsidRPr="00A93122" w:rsidTr="001530F3">
        <w:trPr>
          <w:trHeight w:val="510"/>
        </w:trPr>
        <w:tc>
          <w:tcPr>
            <w:tcW w:w="1276" w:type="dxa"/>
            <w:vAlign w:val="bottom"/>
          </w:tcPr>
          <w:p w:rsidR="00372175" w:rsidRPr="00A93122" w:rsidRDefault="00372175" w:rsidP="00372175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236" w:type="dxa"/>
            <w:tcBorders>
              <w:bottom w:val="dotted" w:sz="4" w:space="0" w:color="auto"/>
            </w:tcBorders>
          </w:tcPr>
          <w:p w:rsidR="00372175" w:rsidRPr="00A93122" w:rsidRDefault="00372175" w:rsidP="00372175">
            <w:pPr>
              <w:rPr>
                <w:color w:val="000000" w:themeColor="text1"/>
              </w:rPr>
            </w:pPr>
          </w:p>
        </w:tc>
        <w:tc>
          <w:tcPr>
            <w:tcW w:w="3414" w:type="dxa"/>
            <w:tcBorders>
              <w:bottom w:val="dotted" w:sz="4" w:space="0" w:color="auto"/>
            </w:tcBorders>
            <w:vAlign w:val="bottom"/>
          </w:tcPr>
          <w:p w:rsidR="00372175" w:rsidRPr="00A93122" w:rsidRDefault="00372175" w:rsidP="0037217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93122" w:rsidRPr="00A93122" w:rsidTr="001530F3">
        <w:trPr>
          <w:trHeight w:val="510"/>
        </w:trPr>
        <w:tc>
          <w:tcPr>
            <w:tcW w:w="1276" w:type="dxa"/>
            <w:vAlign w:val="bottom"/>
          </w:tcPr>
          <w:p w:rsidR="00372175" w:rsidRPr="00A93122" w:rsidRDefault="00372175" w:rsidP="00372175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団体長名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:rsidR="00372175" w:rsidRPr="00A93122" w:rsidRDefault="00372175" w:rsidP="00372175">
            <w:pPr>
              <w:rPr>
                <w:color w:val="000000" w:themeColor="text1"/>
              </w:rPr>
            </w:pPr>
          </w:p>
        </w:tc>
        <w:tc>
          <w:tcPr>
            <w:tcW w:w="341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372175" w:rsidRPr="00A93122" w:rsidRDefault="00372175" w:rsidP="00372175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372175" w:rsidRPr="00A93122" w:rsidRDefault="00F0458B" w:rsidP="00F0458B">
      <w:pPr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以下のとおり、手話通訳者の派遣を申請</w:t>
      </w:r>
      <w:r w:rsidR="00372175" w:rsidRPr="00A93122">
        <w:rPr>
          <w:rFonts w:hint="eastAsia"/>
          <w:color w:val="000000" w:themeColor="text1"/>
        </w:rPr>
        <w:t>します。</w:t>
      </w:r>
    </w:p>
    <w:tbl>
      <w:tblPr>
        <w:tblStyle w:val="a3"/>
        <w:tblW w:w="9741" w:type="dxa"/>
        <w:tblLook w:val="04A0" w:firstRow="1" w:lastRow="0" w:firstColumn="1" w:lastColumn="0" w:noHBand="0" w:noVBand="1"/>
      </w:tblPr>
      <w:tblGrid>
        <w:gridCol w:w="1435"/>
        <w:gridCol w:w="705"/>
        <w:gridCol w:w="725"/>
        <w:gridCol w:w="25"/>
        <w:gridCol w:w="456"/>
        <w:gridCol w:w="256"/>
        <w:gridCol w:w="457"/>
        <w:gridCol w:w="24"/>
        <w:gridCol w:w="456"/>
        <w:gridCol w:w="257"/>
        <w:gridCol w:w="480"/>
        <w:gridCol w:w="313"/>
        <w:gridCol w:w="143"/>
        <w:gridCol w:w="456"/>
        <w:gridCol w:w="567"/>
        <w:gridCol w:w="304"/>
        <w:gridCol w:w="7"/>
        <w:gridCol w:w="728"/>
        <w:gridCol w:w="8"/>
        <w:gridCol w:w="457"/>
        <w:gridCol w:w="720"/>
        <w:gridCol w:w="16"/>
        <w:gridCol w:w="746"/>
      </w:tblGrid>
      <w:tr w:rsidR="00A93122" w:rsidRPr="00A93122" w:rsidTr="00125AAC">
        <w:trPr>
          <w:trHeight w:val="510"/>
        </w:trPr>
        <w:tc>
          <w:tcPr>
            <w:tcW w:w="14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2175" w:rsidRPr="00A93122" w:rsidRDefault="00F0458B" w:rsidP="00F73CF7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大会名</w:t>
            </w:r>
          </w:p>
        </w:tc>
        <w:tc>
          <w:tcPr>
            <w:tcW w:w="8306" w:type="dxa"/>
            <w:gridSpan w:val="2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2175" w:rsidRPr="00A93122" w:rsidRDefault="00372175" w:rsidP="00F0458B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93122" w:rsidRPr="00A93122" w:rsidTr="00125AAC">
        <w:trPr>
          <w:trHeight w:val="510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F0458B" w:rsidRPr="00A93122" w:rsidRDefault="00F0458B" w:rsidP="00F73CF7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8306" w:type="dxa"/>
            <w:gridSpan w:val="2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0458B" w:rsidRPr="00A93122" w:rsidRDefault="00F0458B" w:rsidP="00F0458B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代表者会　・　開会式及び閉会式　・　その他（　　　　　　　　　　）</w:t>
            </w:r>
          </w:p>
        </w:tc>
      </w:tr>
      <w:tr w:rsidR="00A93122" w:rsidRPr="00A93122" w:rsidTr="00125AAC">
        <w:trPr>
          <w:trHeight w:val="510"/>
        </w:trPr>
        <w:tc>
          <w:tcPr>
            <w:tcW w:w="1435" w:type="dxa"/>
            <w:vMerge w:val="restart"/>
            <w:tcBorders>
              <w:left w:val="single" w:sz="12" w:space="0" w:color="auto"/>
            </w:tcBorders>
            <w:vAlign w:val="center"/>
          </w:tcPr>
          <w:p w:rsidR="00957096" w:rsidRPr="00A93122" w:rsidRDefault="00957096" w:rsidP="00F73CF7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派遣希望</w:t>
            </w:r>
          </w:p>
          <w:p w:rsidR="00EC5514" w:rsidRPr="00A93122" w:rsidRDefault="00EC5514" w:rsidP="00F73CF7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日時</w:t>
            </w:r>
          </w:p>
        </w:tc>
        <w:tc>
          <w:tcPr>
            <w:tcW w:w="705" w:type="dxa"/>
            <w:tcBorders>
              <w:bottom w:val="nil"/>
              <w:right w:val="nil"/>
            </w:tcBorders>
            <w:vAlign w:val="center"/>
          </w:tcPr>
          <w:p w:rsidR="00EC5514" w:rsidRPr="00D96F1B" w:rsidRDefault="00D96F1B" w:rsidP="00EC5514">
            <w:pPr>
              <w:rPr>
                <w:color w:val="000000" w:themeColor="text1"/>
              </w:rPr>
            </w:pPr>
            <w:bookmarkStart w:id="0" w:name="_GoBack"/>
            <w:r w:rsidRPr="00D96F1B">
              <w:rPr>
                <w:rFonts w:hint="eastAsia"/>
                <w:color w:val="000000" w:themeColor="text1"/>
              </w:rPr>
              <w:t>令和</w:t>
            </w:r>
            <w:bookmarkEnd w:id="0"/>
          </w:p>
        </w:tc>
        <w:tc>
          <w:tcPr>
            <w:tcW w:w="7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7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3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日</w:t>
            </w:r>
          </w:p>
        </w:tc>
        <w:tc>
          <w:tcPr>
            <w:tcW w:w="456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（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986" w:type="dxa"/>
            <w:gridSpan w:val="8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C5514" w:rsidRPr="00A93122" w:rsidRDefault="00EC5514" w:rsidP="00EC5514">
            <w:pPr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）</w:t>
            </w:r>
          </w:p>
        </w:tc>
      </w:tr>
      <w:tr w:rsidR="00A93122" w:rsidRPr="00A93122" w:rsidTr="00620BFD">
        <w:trPr>
          <w:trHeight w:val="510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EC5514" w:rsidRPr="00A93122" w:rsidRDefault="00EC5514" w:rsidP="00F73CF7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1430" w:type="dxa"/>
            <w:gridSpan w:val="2"/>
            <w:tcBorders>
              <w:top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分～</w:t>
            </w:r>
          </w:p>
        </w:tc>
        <w:tc>
          <w:tcPr>
            <w:tcW w:w="147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57" w:type="dxa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46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C5514" w:rsidRPr="00A93122" w:rsidRDefault="00EC5514" w:rsidP="00EC5514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分</w:t>
            </w:r>
          </w:p>
        </w:tc>
      </w:tr>
      <w:tr w:rsidR="00A93122" w:rsidRPr="00A93122" w:rsidTr="00620BFD">
        <w:trPr>
          <w:trHeight w:val="510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125AAC" w:rsidRPr="00A93122" w:rsidRDefault="00125AAC" w:rsidP="00125AAC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集合場所</w:t>
            </w:r>
          </w:p>
        </w:tc>
        <w:tc>
          <w:tcPr>
            <w:tcW w:w="4154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:rsidR="00125AAC" w:rsidRPr="00A93122" w:rsidRDefault="00125AAC" w:rsidP="00125AA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5AAC" w:rsidRPr="00A93122" w:rsidRDefault="00125AAC" w:rsidP="00125AAC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5" w:type="dxa"/>
            <w:gridSpan w:val="2"/>
            <w:tcBorders>
              <w:left w:val="nil"/>
              <w:right w:val="nil"/>
            </w:tcBorders>
            <w:vAlign w:val="center"/>
          </w:tcPr>
          <w:p w:rsidR="00125AAC" w:rsidRPr="00A93122" w:rsidRDefault="00125AAC" w:rsidP="00125AA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5" w:type="dxa"/>
            <w:gridSpan w:val="2"/>
            <w:tcBorders>
              <w:left w:val="nil"/>
              <w:right w:val="nil"/>
            </w:tcBorders>
            <w:vAlign w:val="center"/>
          </w:tcPr>
          <w:p w:rsidR="00125AAC" w:rsidRPr="00A93122" w:rsidRDefault="00125AAC" w:rsidP="00125AAC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125AAC" w:rsidRPr="00A93122" w:rsidRDefault="00125AAC" w:rsidP="00125AAC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2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125AAC" w:rsidRPr="00A93122" w:rsidRDefault="00125AAC" w:rsidP="00125AAC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分</w:t>
            </w:r>
          </w:p>
        </w:tc>
      </w:tr>
      <w:tr w:rsidR="00A93122" w:rsidRPr="00A93122" w:rsidTr="00FC77C5">
        <w:trPr>
          <w:trHeight w:val="510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打合せ希望</w:t>
            </w:r>
          </w:p>
        </w:tc>
        <w:tc>
          <w:tcPr>
            <w:tcW w:w="4154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有　　・　　無</w:t>
            </w:r>
          </w:p>
        </w:tc>
        <w:tc>
          <w:tcPr>
            <w:tcW w:w="147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午前・午後</w:t>
            </w:r>
          </w:p>
        </w:tc>
        <w:tc>
          <w:tcPr>
            <w:tcW w:w="7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46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時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2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分～</w:t>
            </w:r>
          </w:p>
        </w:tc>
      </w:tr>
      <w:tr w:rsidR="00A93122" w:rsidRPr="00A93122" w:rsidTr="00FC77C5">
        <w:trPr>
          <w:trHeight w:val="510"/>
        </w:trPr>
        <w:tc>
          <w:tcPr>
            <w:tcW w:w="1435" w:type="dxa"/>
            <w:vMerge w:val="restart"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通訳場所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601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93122" w:rsidRPr="00A93122" w:rsidTr="00125AAC">
        <w:trPr>
          <w:trHeight w:val="510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7601" w:type="dxa"/>
            <w:gridSpan w:val="2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93122" w:rsidRPr="00A93122" w:rsidTr="00125AAC">
        <w:trPr>
          <w:trHeight w:val="510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通訳者人数</w:t>
            </w:r>
          </w:p>
        </w:tc>
        <w:tc>
          <w:tcPr>
            <w:tcW w:w="705" w:type="dxa"/>
            <w:tcBorders>
              <w:right w:val="nil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7601" w:type="dxa"/>
            <w:gridSpan w:val="21"/>
            <w:tcBorders>
              <w:left w:val="nil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名</w:t>
            </w:r>
          </w:p>
        </w:tc>
      </w:tr>
      <w:tr w:rsidR="00A93122" w:rsidRPr="00A93122" w:rsidTr="0045310A">
        <w:trPr>
          <w:trHeight w:val="510"/>
        </w:trPr>
        <w:tc>
          <w:tcPr>
            <w:tcW w:w="1435" w:type="dxa"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通訳料の</w:t>
            </w:r>
            <w:r w:rsidRPr="00A93122">
              <w:rPr>
                <w:color w:val="000000" w:themeColor="text1"/>
              </w:rPr>
              <w:br/>
            </w:r>
            <w:r w:rsidRPr="00A93122">
              <w:rPr>
                <w:rFonts w:hint="eastAsia"/>
                <w:color w:val="000000" w:themeColor="text1"/>
              </w:rPr>
              <w:t>支払方法</w:t>
            </w:r>
          </w:p>
        </w:tc>
        <w:tc>
          <w:tcPr>
            <w:tcW w:w="8306" w:type="dxa"/>
            <w:gridSpan w:val="22"/>
            <w:tcBorders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  <w:szCs w:val="24"/>
              </w:rPr>
              <w:t>直接手話通訳者に支払う　　・　　事後振込</w:t>
            </w:r>
          </w:p>
        </w:tc>
      </w:tr>
      <w:tr w:rsidR="00A93122" w:rsidRPr="00A93122" w:rsidTr="00125AAC">
        <w:trPr>
          <w:trHeight w:val="510"/>
        </w:trPr>
        <w:tc>
          <w:tcPr>
            <w:tcW w:w="1435" w:type="dxa"/>
            <w:vMerge w:val="restart"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distribute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連絡担当者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住所</w:t>
            </w:r>
          </w:p>
        </w:tc>
        <w:tc>
          <w:tcPr>
            <w:tcW w:w="7601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A93122" w:rsidRPr="00A93122" w:rsidTr="00125AAC">
        <w:trPr>
          <w:trHeight w:val="510"/>
        </w:trPr>
        <w:tc>
          <w:tcPr>
            <w:tcW w:w="1435" w:type="dxa"/>
            <w:vMerge/>
            <w:tcBorders>
              <w:lef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right w:val="single" w:sz="4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7601" w:type="dxa"/>
            <w:gridSpan w:val="2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620BFD" w:rsidRPr="00A93122" w:rsidTr="00125AAC">
        <w:trPr>
          <w:trHeight w:val="510"/>
        </w:trPr>
        <w:tc>
          <w:tcPr>
            <w:tcW w:w="143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20BFD" w:rsidRPr="00A93122" w:rsidRDefault="00620BFD" w:rsidP="00620BFD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電話</w:t>
            </w:r>
          </w:p>
        </w:tc>
        <w:tc>
          <w:tcPr>
            <w:tcW w:w="7601" w:type="dxa"/>
            <w:gridSpan w:val="2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BFD" w:rsidRPr="00A93122" w:rsidRDefault="00620BFD" w:rsidP="00620BF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372175" w:rsidRPr="00A93122" w:rsidRDefault="00372175">
      <w:pPr>
        <w:rPr>
          <w:color w:val="000000" w:themeColor="text1"/>
        </w:rPr>
      </w:pPr>
    </w:p>
    <w:p w:rsidR="001530F3" w:rsidRPr="00A93122" w:rsidRDefault="001530F3">
      <w:pPr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手話通訳が必要な方の一覧</w:t>
      </w:r>
      <w:r w:rsidR="00D95EC9" w:rsidRPr="00A93122">
        <w:rPr>
          <w:rFonts w:hint="eastAsia"/>
          <w:color w:val="000000" w:themeColor="text1"/>
        </w:rPr>
        <w:t>（記入欄が不足する場合は、別紙で添付してください。）</w:t>
      </w:r>
    </w:p>
    <w:tbl>
      <w:tblPr>
        <w:tblStyle w:val="a3"/>
        <w:tblW w:w="9638" w:type="dxa"/>
        <w:jc w:val="center"/>
        <w:tblLook w:val="04A0" w:firstRow="1" w:lastRow="0" w:firstColumn="1" w:lastColumn="0" w:noHBand="0" w:noVBand="1"/>
      </w:tblPr>
      <w:tblGrid>
        <w:gridCol w:w="1984"/>
        <w:gridCol w:w="2835"/>
        <w:gridCol w:w="1984"/>
        <w:gridCol w:w="2835"/>
      </w:tblGrid>
      <w:tr w:rsidR="00A93122" w:rsidRPr="00A93122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種別</w:t>
            </w:r>
          </w:p>
        </w:tc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種別</w:t>
            </w:r>
          </w:p>
        </w:tc>
      </w:tr>
      <w:tr w:rsidR="00A93122" w:rsidRPr="00A93122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A93122" w:rsidRPr="00A93122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A93122" w:rsidRPr="00A93122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A93122" w:rsidRPr="00A93122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  <w:tr w:rsidR="00A93122" w:rsidRPr="00A93122" w:rsidTr="001530F3">
        <w:trPr>
          <w:trHeight w:val="510"/>
          <w:jc w:val="center"/>
        </w:trPr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  <w:tc>
          <w:tcPr>
            <w:tcW w:w="1984" w:type="dxa"/>
            <w:vAlign w:val="center"/>
          </w:tcPr>
          <w:p w:rsidR="001530F3" w:rsidRPr="00A93122" w:rsidRDefault="001530F3" w:rsidP="001530F3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1530F3" w:rsidRPr="00A93122" w:rsidRDefault="001530F3" w:rsidP="001530F3">
            <w:pPr>
              <w:jc w:val="center"/>
              <w:rPr>
                <w:color w:val="000000" w:themeColor="text1"/>
              </w:rPr>
            </w:pPr>
            <w:r w:rsidRPr="00A93122">
              <w:rPr>
                <w:rFonts w:hint="eastAsia"/>
                <w:color w:val="000000" w:themeColor="text1"/>
              </w:rPr>
              <w:t>市民・会員・その他</w:t>
            </w:r>
          </w:p>
        </w:tc>
      </w:tr>
    </w:tbl>
    <w:p w:rsidR="007C2CC5" w:rsidRPr="00A93122" w:rsidRDefault="007C2CC5" w:rsidP="007C2CC5">
      <w:pPr>
        <w:pStyle w:val="a4"/>
        <w:numPr>
          <w:ilvl w:val="0"/>
          <w:numId w:val="1"/>
        </w:numPr>
        <w:ind w:leftChars="0"/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申請書</w:t>
      </w:r>
      <w:r w:rsidR="001530F3" w:rsidRPr="00A93122">
        <w:rPr>
          <w:rFonts w:hint="eastAsia"/>
          <w:color w:val="000000" w:themeColor="text1"/>
        </w:rPr>
        <w:t>太枠内</w:t>
      </w:r>
      <w:r w:rsidRPr="00A93122">
        <w:rPr>
          <w:rFonts w:hint="eastAsia"/>
          <w:color w:val="000000" w:themeColor="text1"/>
        </w:rPr>
        <w:t>に記入した内容</w:t>
      </w:r>
      <w:r w:rsidR="001530F3" w:rsidRPr="00A93122">
        <w:rPr>
          <w:rFonts w:hint="eastAsia"/>
          <w:color w:val="000000" w:themeColor="text1"/>
        </w:rPr>
        <w:t>と団体名</w:t>
      </w:r>
      <w:r w:rsidRPr="00A93122">
        <w:rPr>
          <w:rFonts w:hint="eastAsia"/>
          <w:color w:val="000000" w:themeColor="text1"/>
        </w:rPr>
        <w:t>は、</w:t>
      </w:r>
      <w:r w:rsidR="00AB4F64" w:rsidRPr="00A93122">
        <w:rPr>
          <w:rFonts w:hint="eastAsia"/>
          <w:color w:val="000000" w:themeColor="text1"/>
          <w:kern w:val="0"/>
          <w:szCs w:val="24"/>
        </w:rPr>
        <w:t>あいち聴覚障害者センター</w:t>
      </w:r>
      <w:r w:rsidRPr="00A93122">
        <w:rPr>
          <w:rFonts w:hint="eastAsia"/>
          <w:color w:val="000000" w:themeColor="text1"/>
          <w:szCs w:val="24"/>
        </w:rPr>
        <w:t>に伝達されます。</w:t>
      </w:r>
    </w:p>
    <w:p w:rsidR="007C2CC5" w:rsidRPr="00A93122" w:rsidRDefault="007C2CC5" w:rsidP="00195B60">
      <w:pPr>
        <w:pStyle w:val="a4"/>
        <w:numPr>
          <w:ilvl w:val="0"/>
          <w:numId w:val="1"/>
        </w:numPr>
        <w:ind w:leftChars="0"/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詳細等については、連絡担当者と</w:t>
      </w:r>
      <w:r w:rsidR="00AB4F64" w:rsidRPr="00A93122">
        <w:rPr>
          <w:rFonts w:hint="eastAsia"/>
          <w:color w:val="000000" w:themeColor="text1"/>
          <w:kern w:val="0"/>
          <w:szCs w:val="24"/>
        </w:rPr>
        <w:t>あいち聴覚障害者センター</w:t>
      </w:r>
      <w:r w:rsidRPr="00A93122">
        <w:rPr>
          <w:rFonts w:hint="eastAsia"/>
          <w:color w:val="000000" w:themeColor="text1"/>
        </w:rPr>
        <w:t>にて打ち合わせて</w:t>
      </w:r>
      <w:r w:rsidR="00195B60" w:rsidRPr="00A93122">
        <w:rPr>
          <w:rFonts w:hint="eastAsia"/>
          <w:color w:val="000000" w:themeColor="text1"/>
        </w:rPr>
        <w:t>ください</w:t>
      </w:r>
      <w:r w:rsidRPr="00A93122">
        <w:rPr>
          <w:rFonts w:hint="eastAsia"/>
          <w:color w:val="000000" w:themeColor="text1"/>
        </w:rPr>
        <w:t>。</w:t>
      </w:r>
    </w:p>
    <w:p w:rsidR="00620BFD" w:rsidRPr="00A93122" w:rsidRDefault="00620BFD" w:rsidP="00195B60">
      <w:pPr>
        <w:pStyle w:val="a4"/>
        <w:numPr>
          <w:ilvl w:val="0"/>
          <w:numId w:val="1"/>
        </w:numPr>
        <w:ind w:leftChars="0"/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一宮市の公共施設以外を通訳場所とする場合は、地図を添付してください。</w:t>
      </w:r>
    </w:p>
    <w:p w:rsidR="001530F3" w:rsidRPr="00A93122" w:rsidRDefault="00195B60" w:rsidP="001530F3">
      <w:pPr>
        <w:pStyle w:val="a4"/>
        <w:numPr>
          <w:ilvl w:val="0"/>
          <w:numId w:val="1"/>
        </w:numPr>
        <w:ind w:leftChars="0"/>
        <w:rPr>
          <w:color w:val="000000" w:themeColor="text1"/>
        </w:rPr>
      </w:pPr>
      <w:r w:rsidRPr="00A93122">
        <w:rPr>
          <w:rFonts w:hint="eastAsia"/>
          <w:color w:val="000000" w:themeColor="text1"/>
        </w:rPr>
        <w:t>負担金の金額は、１競技団体につき１年度</w:t>
      </w:r>
      <w:r w:rsidR="007C2CC5" w:rsidRPr="00A93122">
        <w:rPr>
          <w:rFonts w:hint="eastAsia"/>
          <w:color w:val="000000" w:themeColor="text1"/>
        </w:rPr>
        <w:t>２０，０００円が上限となります。</w:t>
      </w:r>
    </w:p>
    <w:p w:rsidR="00620BFD" w:rsidRPr="00A93122" w:rsidRDefault="00F26485" w:rsidP="001530F3">
      <w:pPr>
        <w:pStyle w:val="a4"/>
        <w:numPr>
          <w:ilvl w:val="0"/>
          <w:numId w:val="1"/>
        </w:numPr>
        <w:ind w:leftChars="0"/>
        <w:rPr>
          <w:color w:val="000000" w:themeColor="text1"/>
        </w:rPr>
      </w:pPr>
      <w:r w:rsidRPr="00A93122">
        <w:rPr>
          <w:rFonts w:hint="eastAsia"/>
          <w:color w:val="000000" w:themeColor="text1"/>
          <w:kern w:val="0"/>
          <w:szCs w:val="24"/>
        </w:rPr>
        <w:t>極力、派遣日前に内容の</w:t>
      </w:r>
      <w:r w:rsidR="00620BFD" w:rsidRPr="00A93122">
        <w:rPr>
          <w:rFonts w:hint="eastAsia"/>
          <w:color w:val="000000" w:themeColor="text1"/>
          <w:kern w:val="0"/>
          <w:szCs w:val="24"/>
        </w:rPr>
        <w:t>資料、原稿等をあいち聴覚障害者センターに送付してください。</w:t>
      </w:r>
    </w:p>
    <w:sectPr w:rsidR="00620BFD" w:rsidRPr="00A93122" w:rsidSect="00F26485">
      <w:pgSz w:w="11906" w:h="16838" w:code="9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D8" w:rsidRDefault="00741BD8" w:rsidP="006D6943">
      <w:r>
        <w:separator/>
      </w:r>
    </w:p>
  </w:endnote>
  <w:endnote w:type="continuationSeparator" w:id="0">
    <w:p w:rsidR="00741BD8" w:rsidRDefault="00741BD8" w:rsidP="006D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D8" w:rsidRDefault="00741BD8" w:rsidP="006D6943">
      <w:r>
        <w:separator/>
      </w:r>
    </w:p>
  </w:footnote>
  <w:footnote w:type="continuationSeparator" w:id="0">
    <w:p w:rsidR="00741BD8" w:rsidRDefault="00741BD8" w:rsidP="006D6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17"/>
    <w:multiLevelType w:val="hybridMultilevel"/>
    <w:tmpl w:val="71F09AA8"/>
    <w:lvl w:ilvl="0" w:tplc="2D1CEB8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DD"/>
    <w:rsid w:val="00125AAC"/>
    <w:rsid w:val="001530F3"/>
    <w:rsid w:val="00195B60"/>
    <w:rsid w:val="003572A7"/>
    <w:rsid w:val="00372175"/>
    <w:rsid w:val="00476476"/>
    <w:rsid w:val="005C7FA1"/>
    <w:rsid w:val="00620BFD"/>
    <w:rsid w:val="006D6943"/>
    <w:rsid w:val="006E6F1D"/>
    <w:rsid w:val="00725FDD"/>
    <w:rsid w:val="00741BD8"/>
    <w:rsid w:val="007C2CC5"/>
    <w:rsid w:val="007D3E67"/>
    <w:rsid w:val="00815D5D"/>
    <w:rsid w:val="008F717D"/>
    <w:rsid w:val="00957096"/>
    <w:rsid w:val="00A93122"/>
    <w:rsid w:val="00AB4F64"/>
    <w:rsid w:val="00C7264F"/>
    <w:rsid w:val="00D95EC9"/>
    <w:rsid w:val="00D96F1B"/>
    <w:rsid w:val="00EC5514"/>
    <w:rsid w:val="00F0458B"/>
    <w:rsid w:val="00F26485"/>
    <w:rsid w:val="00F73CF7"/>
    <w:rsid w:val="00F8642E"/>
    <w:rsid w:val="00FC77C5"/>
    <w:rsid w:val="00FD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477DC8-513E-4E82-AB06-25912492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CC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D69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6943"/>
  </w:style>
  <w:style w:type="paragraph" w:styleId="a7">
    <w:name w:val="footer"/>
    <w:basedOn w:val="a"/>
    <w:link w:val="a8"/>
    <w:uiPriority w:val="99"/>
    <w:unhideWhenUsed/>
    <w:rsid w:val="006D69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3D98A-C703-4DC9-8B40-BB12145A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一宮市役所</cp:lastModifiedBy>
  <cp:revision>4</cp:revision>
  <dcterms:created xsi:type="dcterms:W3CDTF">2018-11-28T08:37:00Z</dcterms:created>
  <dcterms:modified xsi:type="dcterms:W3CDTF">2019-04-04T03:50:00Z</dcterms:modified>
</cp:coreProperties>
</file>